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4B127" w14:textId="77777777" w:rsidR="004E5AD8" w:rsidRDefault="004E5AD8" w:rsidP="00977345">
      <w:pPr>
        <w:jc w:val="center"/>
        <w:rPr>
          <w:rFonts w:ascii="Bookman Old Style" w:hAnsi="Bookman Old Style" w:cstheme="minorHAnsi"/>
          <w:b/>
        </w:rPr>
      </w:pPr>
    </w:p>
    <w:p w14:paraId="7A158DBC" w14:textId="3412C768" w:rsidR="00FA4773" w:rsidRPr="000E29F6" w:rsidRDefault="004E5AD8" w:rsidP="00977345">
      <w:pPr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LISTA PRZYJETYCH DO DOMÓW STUDENTA U</w:t>
      </w:r>
      <w:r w:rsidR="000E29F6" w:rsidRPr="004E5AD8">
        <w:rPr>
          <w:rFonts w:ascii="Bookman Old Style" w:hAnsi="Bookman Old Style" w:cstheme="minorHAnsi"/>
          <w:b/>
        </w:rPr>
        <w:t>NIWERSYTETU OPO</w:t>
      </w:r>
      <w:r w:rsidR="006E5AB5">
        <w:rPr>
          <w:rFonts w:ascii="Bookman Old Style" w:hAnsi="Bookman Old Style" w:cstheme="minorHAnsi"/>
          <w:b/>
        </w:rPr>
        <w:t xml:space="preserve">LSKIEGO </w:t>
      </w:r>
      <w:r w:rsidR="006E5AB5">
        <w:rPr>
          <w:rFonts w:ascii="Bookman Old Style" w:hAnsi="Bookman Old Style" w:cstheme="minorHAnsi"/>
          <w:b/>
        </w:rPr>
        <w:br/>
        <w:t xml:space="preserve">NA ROK AKADEMICKI </w:t>
      </w:r>
      <w:r w:rsidR="000E29F6" w:rsidRPr="004E5AD8">
        <w:rPr>
          <w:rFonts w:ascii="Bookman Old Style" w:hAnsi="Bookman Old Style" w:cstheme="minorHAnsi"/>
          <w:b/>
        </w:rPr>
        <w:t>2023</w:t>
      </w:r>
      <w:r w:rsidR="006E5AB5">
        <w:rPr>
          <w:rFonts w:ascii="Bookman Old Style" w:hAnsi="Bookman Old Style" w:cstheme="minorHAnsi"/>
          <w:b/>
        </w:rPr>
        <w:t>2024</w:t>
      </w:r>
    </w:p>
    <w:p w14:paraId="26B32444" w14:textId="3AA2EDB4" w:rsidR="00386378" w:rsidRPr="000E29F6" w:rsidRDefault="000E29F6" w:rsidP="00386378">
      <w:pPr>
        <w:tabs>
          <w:tab w:val="center" w:pos="4536"/>
        </w:tabs>
        <w:rPr>
          <w:rFonts w:ascii="Bookman Old Style" w:hAnsi="Bookman Old Style" w:cstheme="minorHAnsi"/>
          <w:b/>
        </w:rPr>
      </w:pPr>
      <w:r w:rsidRPr="000E29F6">
        <w:rPr>
          <w:rFonts w:ascii="Bookman Old Style" w:hAnsi="Bookman Old Style" w:cstheme="minorHAnsi"/>
          <w:b/>
        </w:rPr>
        <w:tab/>
      </w:r>
      <w:r w:rsidRPr="000E29F6">
        <w:rPr>
          <w:rFonts w:ascii="Bookman Old Style" w:eastAsia="Times New Roman" w:hAnsi="Bookman Old Style" w:cstheme="minorHAnsi"/>
          <w:color w:val="000000"/>
          <w:lang w:eastAsia="pl-PL"/>
        </w:rPr>
        <w:t xml:space="preserve">STUDENCI </w:t>
      </w:r>
      <w:r w:rsidR="006E5AB5">
        <w:rPr>
          <w:rFonts w:ascii="Bookman Old Style" w:eastAsia="Times New Roman" w:hAnsi="Bookman Old Style" w:cstheme="minorHAnsi"/>
          <w:color w:val="000000"/>
          <w:lang w:eastAsia="pl-PL"/>
        </w:rPr>
        <w:t>POSIADAJĄCY OBYWATELSTWO POLSKIE</w:t>
      </w:r>
      <w:r w:rsidRPr="000E29F6">
        <w:rPr>
          <w:rFonts w:ascii="Bookman Old Style" w:eastAsia="Times New Roman" w:hAnsi="Bookman Old Style" w:cstheme="minorHAnsi"/>
          <w:color w:val="000000"/>
          <w:lang w:eastAsia="pl-PL"/>
        </w:rPr>
        <w:t>/PIERWSZY ROK</w:t>
      </w:r>
    </w:p>
    <w:tbl>
      <w:tblPr>
        <w:tblW w:w="8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660"/>
        <w:gridCol w:w="2295"/>
        <w:gridCol w:w="2440"/>
        <w:gridCol w:w="1160"/>
      </w:tblGrid>
      <w:tr w:rsidR="006E5AB5" w:rsidRPr="006E5AB5" w14:paraId="712C1F3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A9C354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5B476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 osoby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2F1B3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33157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CB814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łeć</w:t>
            </w:r>
          </w:p>
        </w:tc>
      </w:tr>
      <w:tr w:rsidR="006E5AB5" w:rsidRPr="006E5AB5" w14:paraId="42CFC61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4B7772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D63B15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12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96649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89CD6F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F03FE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9E252B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7EF96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D76621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98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9EFF1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not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AD58F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ole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3BEC3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2F1B13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A8D55E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B24998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27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23263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Żelezi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7CDE5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6BC1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C3F5C5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D273FC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5C677C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30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ED056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lia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F3FAA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E4D80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88CCBD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5C5E4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3E272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88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4AA93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biał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84967E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2333F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090736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75CE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E77505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7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51C53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rzali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6079E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4664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DB9798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0A6E46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D94CB3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1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044B7B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uzi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491DA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02992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BC9C02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F790C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1CE97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6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8D22B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l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7A276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46F24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4963D7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5DC4A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F2E05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325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A6D13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iemaszko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1B5A6B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0CA867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025D91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2C169E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07C0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70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726C3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leg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AF2E8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9917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566FD9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706AAB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5CEFF8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144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2D8C8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rukwic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73D5A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5D848A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EB5D6C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B1C418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0BD66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83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2D03E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ajca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CFAE67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685C9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4E4945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0FCEDF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242625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48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7C296B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zarnec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1DC9C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D2C53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B4B3A9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01C954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397379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74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B3D105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Żebr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A8F46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B51DF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964B23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0136C9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43B11B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9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922659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orobie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79FB4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4CA8B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3BA206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716D24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18D10B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1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C7BF3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yd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FF35F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C5FE5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14DDD9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67AB58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C923A1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72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CBFDA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Świer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CE62A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AAA3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35DC65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339D0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0F886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45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F13AE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d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6D751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314CD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3C0A76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F90046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306A2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0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8AD38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rza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E0D16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CF536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0EC4A0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0E42C8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C8E3E9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50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0516F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ruszkie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4F5E1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DD9A06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8104DA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3E156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6C6D3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61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4B979E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ni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A877A5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A6D8EE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A8043F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4808ED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F468E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36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6A4D5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ura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2635D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EC18C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308547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5BB5B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FBACD0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71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596DC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tke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D6118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6B9A3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E6C379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19C8E2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E0647D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907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FF86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ulit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2DDBCA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9B933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45A07A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89D91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FD2302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677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8D59B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wa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B7F21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CF14B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3966D2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CE41F0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6864F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6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9B59DA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odeszw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6DE5F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1CD7F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8B52F1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CE6817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2021F6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71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67AA2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nielin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A6E5E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CF607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B30EB1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9DD62F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D2AB27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3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0D480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le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92569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cha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B0FE0D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2A16CF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EB70B5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F3C22A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46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0B98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cpro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4E3430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8F043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7CDF18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5DD7E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40F3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24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D60A2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łaszczy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50737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697C2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54BF33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2B711B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42FA59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3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2F0ABA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ędrzej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F72EE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CEC44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31D22A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DBF4E2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F2592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91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81308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ytl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2FCD6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E8269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758C35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FC6680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991EA2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00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D1902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uchał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B93C67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ymo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F309F3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3770FC5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34BC49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CC1AD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2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32562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itter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207FC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CD3765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8D2558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48E848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A7F1BD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89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5BD70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ybor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5606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64A3B5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8BC437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829459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5E6D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1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9A6B5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iechoj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E158F4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ro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273F8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B96162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974A24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A81DE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92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40A4A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rykor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F91BF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B1C9C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87FB52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7DDC2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17A54A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517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D0F5DF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am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93D26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onora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FA6EF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C2972A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6554E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1A684E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4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453B2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u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FA371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lżbie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1FEF3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BAB6EC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D20C17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CABE18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0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F7E1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protny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8BC22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A366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ED289F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AC5E43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4D111F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4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AAC72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ymań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9A6491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4F5D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9F4521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E0385C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830BE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88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04257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ein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1F2A9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v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B1B83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A130E9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CFE4D3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2E42EE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6E87FE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zebiełko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7EAF6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1C0C5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F1FA5A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824C47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5933B1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5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4DC9A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ch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3CDFC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61E1C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B78698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C23A68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EB86A3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1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CFFD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zyże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2D939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8846D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821F27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574D4C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E14B33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5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B2CDAD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cpro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D34B7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03996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C218E5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95EBEF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2D071A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41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1A5EE4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mot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5B34AB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45A0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BF5DD8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E5D95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74924F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8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1C718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udzikie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3CE2D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D67F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48F8ED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24002E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CBCD5C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0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61F60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ulbino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0294AD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2990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44EEBD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26697C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4DA964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05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0C4C0F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chr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72CB2E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8D73D1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A343F0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2BADD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5DF49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6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21551E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iemz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F4072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AC31CC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A7357A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16210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A1E457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82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5B2AA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olijas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80861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A4DB0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601A74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5F5D5C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31699F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09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1D89C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udz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3C349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5BB859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175916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87C62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6D3432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19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C4886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piś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B1078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7B479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3493652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658867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D2C7AB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689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6BEBB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ncar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3EED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223702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A2A90C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59D991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A05BE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057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60630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C321A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F02E3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4B5874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E01327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EF9784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86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87804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Światł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051DB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5B82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F7DADE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31481D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4C6126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50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BC2E6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nop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4D792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2E263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94D506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38461B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8A650C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76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758FD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chr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C1C627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F9E82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33E973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613617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08E82A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84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36D62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eszczy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C334D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CF1AA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B55413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33C004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FE49CA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6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5BC91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wczar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3DE67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C074F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8F1E26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0B3A8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741241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47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11D47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todolic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C1041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69B90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2965A7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287F6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5024EC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04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4952D1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graj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EEB9E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5F56E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BA5F5E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D18C8E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ADFA7D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6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37F62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ynkie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EAC51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976FB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B5B602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8D8909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730B91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1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3A84D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le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064CB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7BA26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7E2C55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B84F41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694DF1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2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8401D6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wand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B49EE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41F86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E8B6C8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1B91FC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604F43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22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71A343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52892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63C50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808493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5D0151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AC70D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34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52F7C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torkow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F896B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BAA2E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1B25BD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0ED9FE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71BD0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65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20AD4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grodn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DA43F7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ea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241E7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FAE90C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27AAE1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77641F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70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CC5EE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kutr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612E5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3B8D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AA847F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6F502E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07C2A6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0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72D7B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silu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ECAEA9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966B8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D09F6D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4DD25A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2FAFCA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65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BB129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ul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0C5241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065C2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C7ABCE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24EA80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E9141B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82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92677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arar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98083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F80D51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0ECCCA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BADA79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002EBC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02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1BF34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krzypiń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A51D23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FABB3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CCBB3A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774DC6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937D6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86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E2BC5B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ewiór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04E144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E6C537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79A18C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DB723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5E509B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4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B1E18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łowiec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25FF8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C82E0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D8FDE9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DB6905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FCD57D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17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AEB57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nder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0741CC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7FC40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D3FCD4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35B1A8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91668F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64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C4B79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ysi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C43E8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9F81B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45849C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3B3E6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7AEF7C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97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6453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rl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E157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D4D7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8CB0DA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A14574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965FB5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58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69094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ol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95072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40961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D7878F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0D6BD7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92E8C1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89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9C21C3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ysł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6C2129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513C0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A61FD6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1C64E5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FB81D9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2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534C3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szk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9EF20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B8DF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BDC674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C420C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CDC5B1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72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A0A1B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Ćwiląg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696B3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43B0A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3892C3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17412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F57E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12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01017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tacho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A1ACC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B6D84B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D0E867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072C5C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E1A1DD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7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F6891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iel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EF5CBB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95D4B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948B71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4A35C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6FD574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25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00A05A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B88916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3E978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7B2F01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5A5CAE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4659A9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70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E8862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iela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700E5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E3F17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997B99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6B193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56E93E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87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2BCA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ydł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01671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DD306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89DD66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CB79B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ADE03C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2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44ADC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ch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FCCABF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9EE5E2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FC2013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A37130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DE18C5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7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D1EA8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zum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1F1FE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Żane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169E4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791641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0B4D65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48FDF7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93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7D790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kot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E97F70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EB9A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649654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FB92A7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9F9B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19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F0A6BE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rawie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DA3E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8A8CD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D40CB4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8BF1A7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667915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54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E3E7F7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uchal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AD6E3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E6A40B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AA444E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9C40C4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171E2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79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ECF1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rbalski</w:t>
            </w:r>
            <w:proofErr w:type="spellEnd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ójc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EA1CA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59307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F81EF3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AF33F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0E3BA6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52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72987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łtu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65117E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0DE11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F11057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6C347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CA6991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15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E4C708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nys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85F57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258FF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101F38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B0BA76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922205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81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3E8D9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ob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CB466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58C81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58E6F6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E93B1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88CDD8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1AC39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wd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0CEE30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BE9708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4A9722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454175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910071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16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EC2C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okor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7A112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F1FDF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B84311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38D38A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BC258F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9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DD06A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Łowkis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F5605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0E594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236BCD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95D1F7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48C203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13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EBBF87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o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374F4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liz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E87E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41E8FC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8F73A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F94DB5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39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B0914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atajc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C1E20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08F7F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6EFCC0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37DE01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09B6C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8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2B6D36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D8023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D9A08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743BA3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87428B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B4A3F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6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6A885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ornig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FD73F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rgin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57401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DBF8D8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C4C42A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4A6A72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54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66BDB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awie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88BA5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61A9E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5AAAB4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8A678D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576E4D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62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35D4F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536C3F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07DCB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EF9DBC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7A6E8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6EE3A4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14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3EB9D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omeczkow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D6B62B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B6CD9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CDB036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271CE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30F5A8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02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F101D6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er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844824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47E9A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1F5E8B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91F7E7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844279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80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9B0F1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ikiel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41B737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arme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29282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75FDD7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1ED5C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A0AC72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8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86E18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nuko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862DD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99FBD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AF3029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3C0276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DB54A7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02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F707E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eleng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F724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530C49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0BC447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7B8237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E36662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9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FA982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erzw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ACC94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B31F1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88BCFF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19C63E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7B23FE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77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49913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r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5432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2105B5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28B3E8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6B5667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82968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06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9265B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lin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54722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ACDC4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BBF551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2EB67E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BFD4B7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05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43DC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96802B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3C8B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B82387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630D6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AAE84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57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0C6B9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rk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B8878A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88FDE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53A17E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DBD6FD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7779A6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49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6BA72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sz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6F86A6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17704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ED018F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0B2B0F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23AA26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7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74501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32191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liz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F96CC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A710AC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059A40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9F574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02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89370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jerow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1029B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E1DDB4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179109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DB8518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31CC04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11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0A010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czmarczy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D6F03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CB4DE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37B550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C7DE04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41297F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6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5D400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odolec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6EA0E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m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1F1BD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5ADDFE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D7AC70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32930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1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3EC5E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yma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3B64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7BCE8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D19E99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A73EC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C55729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46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519650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li-Balogun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452EB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1DB0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7A9A59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62215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4960D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3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85F67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eł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4BD9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1D230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70FB20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2417B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5221C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98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A62A7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nów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B90B6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F729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605372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02D7CF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2052C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96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14223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rumm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7158D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6B220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538762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122312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7C5935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67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B2647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ru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C43C3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46B27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3B4874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21AE0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2F491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33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1362F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mbor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BC8DB1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8941F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E450F2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FB7AEC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4B9C4D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53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5C23CC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ądry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A1BCA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CF85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EDF5A8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A62490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7980B1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86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EEA67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lucy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74B1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C34FF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3387972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9A17FF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3B69E5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73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E53C4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zub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84582D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B994A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396ADD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3BE11D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DBEAC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186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D9B95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uz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9A83F0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86FCA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C05F7E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696F20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7D0053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26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26496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l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DF20B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5F7BC7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B59A68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04F8A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5C3989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90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C20A7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uryla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1730E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BBA2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1C0D93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955F53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1AC071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83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F997A6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ymerma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DF9112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liz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71453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AB0E9C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E596E3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7E5208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11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1D938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rabuć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5B1ED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ena</w:t>
            </w:r>
            <w:proofErr w:type="spellEnd"/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EA5AF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829679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0058A0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8C14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83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094D9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karb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F22B2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6EC28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E2BFA1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779098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96FD7C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B52B8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giel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52E1A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A6E1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32F0BD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827362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35452A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17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4F483A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li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6B581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8201E1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39BB13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EE5BC2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E6EF7F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400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22C5FA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zęd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5E731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7229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A09BF2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6E9E75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65BD69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15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43E8E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l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44A801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1FF51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D84BA1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2F63E1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BB9B24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93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FA370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łodziej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1DAF2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D654E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D32754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7E34AA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5B414A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5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88392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alar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05971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82F65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40486E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3C8F0D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ECB503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78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8D193C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ab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B1F9A9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7AE73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6304E9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CB799D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A96A69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05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822A5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jżysz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9E9DF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1F41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C58FB4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642D4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CDA31D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9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B6E7D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t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E85C4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29B6D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56D8A0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CAD89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884772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59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DB81B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ortkie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0BF09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19CA2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D6FCFC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654B6B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F2363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19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179EF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euma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3B787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8A948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93F07A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583315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5083F2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87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6B9AA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tuś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317D5D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473CAF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7D3F9E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2147C6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6F5A89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8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5106D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ng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802E1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75D75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B6B87B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A26FB1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47AA77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04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076AC5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rzop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BD421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9E569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014D3F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74324B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5E37BA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2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0ACDD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robc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86AE3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D5F49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1BE528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A15854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6A6ABA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3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313988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łyńczy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D0619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3CCE2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7C657C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7148F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E099EA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9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181B7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zurkie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E3C52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A0E75B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217795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F21470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AAEAF0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00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7EB24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aff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8A5A3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BB38C3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CB70B0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996EA8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DAF1FE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26858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okół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80606B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3BA1B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EAB3F4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52DB09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4DCE73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1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99F696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óbiec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9B32E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FD121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3C9DEC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A7D2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33E743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1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FCEC1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al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FA429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D8733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7797A8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274362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F4F844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53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91DA5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jon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728AA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3D3DD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639DD3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5E73B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48947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97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8EE9A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jon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A560B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D7B174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4053D3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4E90E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BE6DD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91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D7A7F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ę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54567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8637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7ED14F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809A36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4CE39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84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876F7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rzazg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4CC55B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002DE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F53081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D4AF8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0221D3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8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C6C34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łdoń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F3D886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A5BD1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127F45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F6B6A1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D21C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4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AD3DE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łat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2D173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6E097B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189945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4D53FF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403AD8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37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25538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c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F03794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507AF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AFDEFA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0BD1A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E77A30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29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B720D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ończy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72FA7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FEBF4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995185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ADF84C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BF4A4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22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35E3C1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35187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F7CD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AD1A0C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7D3F9C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A22334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2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1587B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usioł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04C41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E4425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2D04B4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710D8D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C5B89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22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EC7DA9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Fikiel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41985E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31FD5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7CF951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BE462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39220E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042C4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udni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22B59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ena</w:t>
            </w:r>
            <w:proofErr w:type="spellEnd"/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9E5FD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800B43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197995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FE1FCA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23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A6D4B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Fras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3BF50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3316D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330897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E0D6D1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41F6C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468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8757C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goż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3FCA1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nessa</w:t>
            </w:r>
            <w:proofErr w:type="spellEnd"/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3952F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3FE476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815D1B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81AA07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1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08A9FF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ącz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26A88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1D3EC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F76FC5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D066F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AEB5C6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418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4429B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iwołow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02277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B067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1EEDFB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2BB5E8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925975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6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22ABC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sze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7EAB0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7307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12250A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4085FC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04ED3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1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1D1AE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t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9CE5D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C29F82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FF4381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C7CF8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142EFF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3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FCBA0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isiec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78D26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ktaw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2D17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C60A00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718144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CDFC4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69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53CA2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l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7FAB1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7D25DA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C1BB21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1E7C86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4007A3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70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5DD63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al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7F0D3D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FB34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A76742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D8C881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34D520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78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511D4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as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ADC155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2C66F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C7C334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D521FD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29CF6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0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AB4823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iżborski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F55CB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F2AA4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1273E3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3C8D6F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AEB41A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429CF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rtecz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8CFF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Łuc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38AB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4292AA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989BB0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3D83A6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14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9466DB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l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EC0AE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6C133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883D55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A54FE3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9A93F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3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F2077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lar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C15512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D6EE6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1B643A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49BEC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CC913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5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EC6EE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ierna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68637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BBF51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907DE8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84F394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2548B0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59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6603D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uchał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AD9A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312F32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324129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DF0274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11F80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76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09345B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jd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E6429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947A4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FF9091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9EB17E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B00F75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73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1CEF1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ąbal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0DFBB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7E36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DE1398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FDEC0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822B9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53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D03A7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m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5FE0E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444A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6A5E0D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469372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374B83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40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CBFDE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FD884A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65A63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6A8CE7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4AEC08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1C63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9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F1717F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chr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FF102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B1CB06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67872F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504892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A0EC8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7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1BAD9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op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DF9B4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53C9F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D77B7F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5DEF3A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5360E8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79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D942F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och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AEACE5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CFB3D9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778CB7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4D8F8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2C850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2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9BE4D6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AC4CA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063D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1980D6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023A31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233E4F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3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E2F80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ojciech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D52BFE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99993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CA30FD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146FF4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BBB74D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25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7D811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och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CD4EC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540DD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FD6BE0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6A3DAA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70875A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27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A95CBC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kola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B84C4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C53A46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92432F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C4454B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473430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4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DF4D1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9E4F3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50D5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03E6F5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CC4D56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63B7A7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09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2D58A3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sch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524EE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Vaness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4D7A76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4D2803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43252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8F5A90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4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634E0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aberko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B581D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42F58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88DE67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A8D394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6DA882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58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A6C8B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6FE2D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5D0B7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E7ADC4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D038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D20FAA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3D9AA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ewczy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62264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62203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F2A842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A62A62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58C1B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01291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ra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929E2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C9A0C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181131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D1CC8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440D10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37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A03A4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eczor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E7D6B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24CAB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B61E49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FC5251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92C490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7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2FB814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59BE09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04634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EEB469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58ABB4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640B2B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47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B1521B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amitopulos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BA966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281CF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89A657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30088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676930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22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DF24BD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ansl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54D6C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8BFFEA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64B93D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633D45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669B9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46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6B1B3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zwonk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FED08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992F8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E00418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C733CA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BE9B5B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30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EC32E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kus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69751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BE2E3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C4C901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ADDFB4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0FDD7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20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5209C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ud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74DC6D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D3400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3ABB81C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04138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12CAD8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79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0A999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liwod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B4205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4A3A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1364E6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66DABF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86A3B2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78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6D2C8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hmiel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510DC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8A7EF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2A2E18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B6AC2D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9C1DB3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83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03CBC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ty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5ACB83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237DE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C561AC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DB328F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36C68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24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69ED4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luc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C068E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86256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17A4E5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E4DA11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329480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7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BCB3C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echenie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4A53A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771C0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8A5DFC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1D5D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D9C43D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9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EE3951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okry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BDAF16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6C3E7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C79F9C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E85DEA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0BCA4D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05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00B6CB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iupiń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57A32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1B82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5732FF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E6F94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9AED93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51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CF371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undry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825F9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79976E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EB69A3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F05065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ED0A34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86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15923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965E1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EA518D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FD93E7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E470CF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6C9498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33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316AC2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egner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7D7A53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EA26A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7B27B39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C3F24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D5E287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12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43B4F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łacho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081A5F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ol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8C7FC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A99285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D21E9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91377C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50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E5DA8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yma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FCC4A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z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113E8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C2D9C1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0ADAD9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1EA0A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0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B0C92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czerbi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21046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B1CDB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D3E8EA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CCA7B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EE6E5A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74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04C8E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czmar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9C173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3375E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85BC73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3F3B34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731622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46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8FC80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F9045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29457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A9D43A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3F67E1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25034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09BDF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wor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C9438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2FCB7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61A909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E39836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F7324E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075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5B1F3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zojer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C83E8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E14269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68A65A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429706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4CA1C2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37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8A7AE6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hrubasi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D9BCB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dwi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2AA86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B0E624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66BB94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DAEB27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11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200DCB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łoch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1F2FF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8003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C0D62F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DC0C1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1C7A1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12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859D8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iepal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F87DB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FA8D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AB7C0B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899F96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601477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67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A20A8A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niar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F20BF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C2F18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B38E72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69516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16487E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26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BD83B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wardo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972566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686D6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3FA7B1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109610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FDBD51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78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8A5F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unich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A7B6F1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6118A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F1980A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B51918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347BB6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78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ED71C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iennic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33AA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1A1EB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1B6FDF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06AC5D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B34A42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89ED8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asar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69C54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yl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7C23D4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D8531C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43955F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6A3431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2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518DD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ganie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BB4BB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53B64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F8D35D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9D3E45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0EC45F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763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44AC1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Lewo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8B7B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0ACDF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991391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757EF5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384F1B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30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3898C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lew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49A15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C0914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E92E01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346FB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52A109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60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CA930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udnic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B77FD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53DCA9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67DAC4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3ABEA9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554401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2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2C390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eacz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95A17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60CBF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779FA2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E48038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BBD228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876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1E3251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wa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2136B4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E066C6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76F241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D7E0EE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80E3C8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0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35295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nta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7FB2B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F7F49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D9A5F8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DC85B1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A5BB8A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08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BC6DD9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edynowicz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72EDED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28A04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2D79CC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5052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86681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04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954AC8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dej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6B6CE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3E3DD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EDF876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4A73EB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F1CB41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3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359B2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ra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8D845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1A529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612470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0597F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47309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32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39778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elec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ABC06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01E09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F7E36C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63C355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ED6CA8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3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24964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lle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3A5F7B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11DCE4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8F396A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8076B3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FA9384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17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E1F6E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ryla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CAE63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EDEEE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B37BC5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3E719A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3CFC9B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6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7B996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lert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1B9B9C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god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D19A0B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906579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44114F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FCF47B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24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DFFF3F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lcze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3FA14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19EF8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C3683C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35A53D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B4FCDE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72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F9AEC7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ury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6F3B8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74B3B8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637AC59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26A40C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145250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00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AA89F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odgór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7B64F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DDC27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3ACB81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7FB3B0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C152B9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87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3690A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siążkiewicz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F59460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E0DDE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EE759A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41FEC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7D1295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469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2D033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Iwa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E14FC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1BEC70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ED75D8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C670EE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8B4308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71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B5844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rgan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9F7EB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2CD08C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EAEBEC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72C526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A61CFA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13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568D14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ubi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324C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A694F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C15E82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0D8839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D3C5E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161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F8411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omal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E5339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0F82E5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D26B6EF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F786E1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23881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13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280B1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rem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3DF7B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3555EE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DCF23F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144C1B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25C79F7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52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3D248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oba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2AED41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0A4A3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D8BB45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EA35C5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C1B97B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90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97C38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urs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343A6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ariu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B0612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E87B06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39236A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B47CF0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47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DF27E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wadz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09837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005EDF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A373B9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686CFF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CE5C05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86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1113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B1EBD0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459A2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3EF5981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3F4A6C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BAE10B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286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FC4AEE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krzy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75922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474C6A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26BAE574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ED940D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F9A3E3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57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50CAD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ałąz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81BF2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8EB4C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689334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B0169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045F04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86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200D8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iech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6B44BF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b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DD3EF1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7569173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882164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19D343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92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E962C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łot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7F075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49846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03E03F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5BABA05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2333F6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9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1396A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yrcza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18653E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94DFF0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E422BDA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62AFE3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A66B60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67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63148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ronkows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1171FA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258A9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358DD3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B992D1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E640F4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78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AB89C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aklicka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D1C02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C68E9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329E947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32B872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7EDE7B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82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E063C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olon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60979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A4750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1BBE6C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9E725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3A6ECD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93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5D88B42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lonko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F6341C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DDEA71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2637A65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090611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DE892A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30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4FFE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ara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DC52D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633E8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380D51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D5B3FF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0B2E22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45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99B5ED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ubac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8933CE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94EE2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5EE2C2A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07A959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9C88B7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16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9BC32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tus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9B847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835B16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4584A08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C52A0D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8F2257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36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93FE48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Bochenko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48EBE8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30785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98C52E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C0E4FF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C1EFE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16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24445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65EB89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ADB49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DAD0C9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756245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6EBCFA1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513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D23D8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Wojdalski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69079A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96F7CB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5180F9C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2C837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604EF2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4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6578EF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okół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14BE3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elan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D178E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99AB1E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71B976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88C526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1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4279F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askórski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4E8B5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7447DC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2D46FBB1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EA6FC7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73091D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603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579D7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zure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40356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4D3DC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A72385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732825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7BE9FD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522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707C8D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otas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B094A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42CAF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87EDE4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AE7E85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DC9858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88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713AAA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sioł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88603F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52B88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12E1BD9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6230B1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96D200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51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A72D95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trykow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308401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904ED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AA7A23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0EF2A12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2DF75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5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778A5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iedlecki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0235F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DD3E3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bookmarkStart w:id="0" w:name="_GoBack"/>
        <w:bookmarkEnd w:id="0"/>
      </w:tr>
      <w:tr w:rsidR="006E5AB5" w:rsidRPr="006E5AB5" w14:paraId="426E8B16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C06C53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AC983E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446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D657C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Oszc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F39C0E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B6A897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0A5F5CCD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5DAA9D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0B2E863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90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89EFC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8C0D959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arah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5EF16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1B29DA52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777E54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DA3FF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43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79E223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iegel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930F7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CC420C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659ECF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FA92A7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8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7CF1DA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59811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B16443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Gleń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603AF4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C26999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1C601FE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42E3DC0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89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A7BCEE8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0495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BD6B21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Stelmach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C3AA75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6EF95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061F96D8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EB3A0BA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C29DCE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1644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0D7CB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77362C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663C2E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6E5AB5" w:rsidRPr="006E5AB5" w14:paraId="5E6C7C40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04EA7FC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3334248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5877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69E37F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Cieślińska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496F87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487991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4D09F60B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2E7958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2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95FC2DF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3549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C3974B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Trocek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8FDE2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4A0E0D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666EFD43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1230DE7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  <w:hideMark/>
          </w:tcPr>
          <w:p w14:paraId="77D22B60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6030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4D70706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Maciejczak</w:t>
            </w:r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35427A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441F3C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  <w:tr w:rsidR="006E5AB5" w:rsidRPr="006E5AB5" w14:paraId="3539D59E" w14:textId="77777777" w:rsidTr="006E5AB5">
        <w:trPr>
          <w:trHeight w:val="300"/>
        </w:trPr>
        <w:tc>
          <w:tcPr>
            <w:tcW w:w="8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4AF6E395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16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C85A8B6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62358</w:t>
            </w:r>
          </w:p>
        </w:tc>
        <w:tc>
          <w:tcPr>
            <w:tcW w:w="22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A6494D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Ramel</w:t>
            </w:r>
            <w:proofErr w:type="spellEnd"/>
          </w:p>
        </w:tc>
        <w:tc>
          <w:tcPr>
            <w:tcW w:w="24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56DA20" w14:textId="77777777" w:rsidR="006E5AB5" w:rsidRPr="006E5AB5" w:rsidRDefault="006E5AB5" w:rsidP="006E5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FADE94" w14:textId="77777777" w:rsidR="006E5AB5" w:rsidRPr="006E5AB5" w:rsidRDefault="006E5AB5" w:rsidP="006E5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AB5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</w:tr>
    </w:tbl>
    <w:p w14:paraId="0ED948AA" w14:textId="71813DB4" w:rsidR="00AD1A1A" w:rsidRDefault="00AD1A1A" w:rsidP="007F12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AD1A1A" w:rsidSect="00977345">
      <w:footerReference w:type="default" r:id="rId7"/>
      <w:pgSz w:w="11906" w:h="16838"/>
      <w:pgMar w:top="142" w:right="1417" w:bottom="28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4ABF" w14:textId="77777777" w:rsidR="00D16B98" w:rsidRDefault="00D16B98" w:rsidP="00E50562">
      <w:pPr>
        <w:spacing w:after="0" w:line="240" w:lineRule="auto"/>
      </w:pPr>
      <w:r>
        <w:separator/>
      </w:r>
    </w:p>
  </w:endnote>
  <w:endnote w:type="continuationSeparator" w:id="0">
    <w:p w14:paraId="296E537F" w14:textId="77777777" w:rsidR="00D16B98" w:rsidRDefault="00D16B98" w:rsidP="00E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Open Sans&quot;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009E" w14:textId="4DC4D113" w:rsidR="007F128A" w:rsidRPr="007F128A" w:rsidRDefault="007F128A" w:rsidP="007F128A">
    <w:pPr>
      <w:pStyle w:val="Stopka"/>
      <w:jc w:val="center"/>
      <w:rPr>
        <w:rFonts w:ascii="Bookman Old Style" w:hAnsi="Bookman Old Style"/>
        <w:b/>
        <w:color w:val="FF0000"/>
        <w:u w:val="single"/>
      </w:rPr>
    </w:pPr>
    <w:r w:rsidRPr="007F128A">
      <w:rPr>
        <w:rFonts w:ascii="Bookman Old Style" w:hAnsi="Bookman Old Style"/>
        <w:b/>
        <w:color w:val="FF0000"/>
        <w:u w:val="single"/>
      </w:rPr>
      <w:t>Uwaga !!!</w:t>
    </w:r>
  </w:p>
  <w:p w14:paraId="4A5134E4" w14:textId="3AF46B4A" w:rsidR="007F128A" w:rsidRPr="007F128A" w:rsidRDefault="007F128A" w:rsidP="007F128A">
    <w:pPr>
      <w:pStyle w:val="Stopka"/>
      <w:jc w:val="center"/>
      <w:rPr>
        <w:rFonts w:ascii="Bookman Old Style" w:hAnsi="Bookman Old Style"/>
      </w:rPr>
    </w:pPr>
    <w:r w:rsidRPr="007F128A">
      <w:rPr>
        <w:rFonts w:ascii="Bookman Old Style" w:hAnsi="Bookman Old Style"/>
      </w:rPr>
      <w:t xml:space="preserve">w przypadku rezygnacji z zakwaterowania w Domach Studenta UO proszę o kontakt mailowy: </w:t>
    </w:r>
    <w:r w:rsidRPr="007F128A">
      <w:rPr>
        <w:rFonts w:ascii="Bookman Old Style" w:hAnsi="Bookman Old Style"/>
        <w:color w:val="0070C0"/>
      </w:rPr>
      <w:t>akademiki@uni.opo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598A" w14:textId="77777777" w:rsidR="00D16B98" w:rsidRDefault="00D16B98" w:rsidP="00E50562">
      <w:pPr>
        <w:spacing w:after="0" w:line="240" w:lineRule="auto"/>
      </w:pPr>
      <w:r>
        <w:separator/>
      </w:r>
    </w:p>
  </w:footnote>
  <w:footnote w:type="continuationSeparator" w:id="0">
    <w:p w14:paraId="78F3DD93" w14:textId="77777777" w:rsidR="00D16B98" w:rsidRDefault="00D16B98" w:rsidP="00E5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FD"/>
    <w:rsid w:val="00010D17"/>
    <w:rsid w:val="00050589"/>
    <w:rsid w:val="000E29F6"/>
    <w:rsid w:val="001011D9"/>
    <w:rsid w:val="00156EA2"/>
    <w:rsid w:val="0018181E"/>
    <w:rsid w:val="001855C9"/>
    <w:rsid w:val="001A3966"/>
    <w:rsid w:val="001C2B2A"/>
    <w:rsid w:val="001D6E84"/>
    <w:rsid w:val="001F07C1"/>
    <w:rsid w:val="001F097A"/>
    <w:rsid w:val="00200583"/>
    <w:rsid w:val="00225912"/>
    <w:rsid w:val="002854F2"/>
    <w:rsid w:val="002B5779"/>
    <w:rsid w:val="002C18B2"/>
    <w:rsid w:val="002C7F5A"/>
    <w:rsid w:val="002E3A2D"/>
    <w:rsid w:val="0034419C"/>
    <w:rsid w:val="00386378"/>
    <w:rsid w:val="0039482C"/>
    <w:rsid w:val="00425415"/>
    <w:rsid w:val="00426907"/>
    <w:rsid w:val="00457EA8"/>
    <w:rsid w:val="00480EF2"/>
    <w:rsid w:val="00495A9D"/>
    <w:rsid w:val="004A067F"/>
    <w:rsid w:val="004C6F24"/>
    <w:rsid w:val="004E3787"/>
    <w:rsid w:val="004E5AD8"/>
    <w:rsid w:val="004F30DD"/>
    <w:rsid w:val="004F7EAB"/>
    <w:rsid w:val="00507219"/>
    <w:rsid w:val="00530981"/>
    <w:rsid w:val="005772FE"/>
    <w:rsid w:val="00581DF6"/>
    <w:rsid w:val="005B0552"/>
    <w:rsid w:val="005B78FE"/>
    <w:rsid w:val="005C5541"/>
    <w:rsid w:val="00650EB5"/>
    <w:rsid w:val="00667869"/>
    <w:rsid w:val="00687EA6"/>
    <w:rsid w:val="006E5AB5"/>
    <w:rsid w:val="006F2122"/>
    <w:rsid w:val="006F7AD6"/>
    <w:rsid w:val="0071382D"/>
    <w:rsid w:val="007578E6"/>
    <w:rsid w:val="007F128A"/>
    <w:rsid w:val="00802F14"/>
    <w:rsid w:val="00836648"/>
    <w:rsid w:val="00854BD9"/>
    <w:rsid w:val="008626C5"/>
    <w:rsid w:val="0086280B"/>
    <w:rsid w:val="00880181"/>
    <w:rsid w:val="009067A1"/>
    <w:rsid w:val="00930CB4"/>
    <w:rsid w:val="00960193"/>
    <w:rsid w:val="00977345"/>
    <w:rsid w:val="00A06AC1"/>
    <w:rsid w:val="00AD1A1A"/>
    <w:rsid w:val="00AD39A6"/>
    <w:rsid w:val="00B12EA3"/>
    <w:rsid w:val="00B24A27"/>
    <w:rsid w:val="00B46F51"/>
    <w:rsid w:val="00B53A9E"/>
    <w:rsid w:val="00B80F18"/>
    <w:rsid w:val="00B812F5"/>
    <w:rsid w:val="00B81E4F"/>
    <w:rsid w:val="00BA2DBE"/>
    <w:rsid w:val="00C41C33"/>
    <w:rsid w:val="00C77445"/>
    <w:rsid w:val="00CA74C0"/>
    <w:rsid w:val="00CB69A4"/>
    <w:rsid w:val="00CD7BF6"/>
    <w:rsid w:val="00CF5671"/>
    <w:rsid w:val="00D03F68"/>
    <w:rsid w:val="00D16B98"/>
    <w:rsid w:val="00D257B3"/>
    <w:rsid w:val="00D40445"/>
    <w:rsid w:val="00D41BD1"/>
    <w:rsid w:val="00E12571"/>
    <w:rsid w:val="00E50562"/>
    <w:rsid w:val="00E86858"/>
    <w:rsid w:val="00EA6E6B"/>
    <w:rsid w:val="00EB0CFD"/>
    <w:rsid w:val="00ED52A2"/>
    <w:rsid w:val="00EF674C"/>
    <w:rsid w:val="00F9318B"/>
    <w:rsid w:val="00F939B7"/>
    <w:rsid w:val="00F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77D7"/>
  <w15:chartTrackingRefBased/>
  <w15:docId w15:val="{FD6A5418-7714-4EA5-94EF-486E103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05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0562"/>
    <w:rPr>
      <w:color w:val="0563C1"/>
      <w:u w:val="single"/>
    </w:rPr>
  </w:style>
  <w:style w:type="paragraph" w:customStyle="1" w:styleId="msonormal0">
    <w:name w:val="msonormal"/>
    <w:basedOn w:val="Normalny"/>
    <w:rsid w:val="00E5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505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&quot;Open Sans&quot;" w:eastAsia="Times New Roman" w:hAnsi="&quot;Open Sans&quot;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5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562"/>
  </w:style>
  <w:style w:type="paragraph" w:styleId="Stopka">
    <w:name w:val="footer"/>
    <w:basedOn w:val="Normalny"/>
    <w:link w:val="StopkaZnak"/>
    <w:uiPriority w:val="99"/>
    <w:unhideWhenUsed/>
    <w:rsid w:val="00E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562"/>
  </w:style>
  <w:style w:type="table" w:styleId="Tabelasiatki2akcent1">
    <w:name w:val="Grid Table 2 Accent 1"/>
    <w:basedOn w:val="Standardowy"/>
    <w:uiPriority w:val="47"/>
    <w:rsid w:val="00B81E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Zwykatabela1">
    <w:name w:val="Plain Table 1"/>
    <w:basedOn w:val="Standardowy"/>
    <w:uiPriority w:val="41"/>
    <w:rsid w:val="00B81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6F2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1382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omylnaczcionkaakapitu"/>
    <w:rsid w:val="004F30DD"/>
  </w:style>
  <w:style w:type="character" w:customStyle="1" w:styleId="eop">
    <w:name w:val="eop"/>
    <w:basedOn w:val="Domylnaczcionkaakapitu"/>
    <w:rsid w:val="004F30DD"/>
  </w:style>
  <w:style w:type="character" w:customStyle="1" w:styleId="spellingerror">
    <w:name w:val="spellingerror"/>
    <w:basedOn w:val="Domylnaczcionkaakapitu"/>
    <w:rsid w:val="004F30DD"/>
  </w:style>
  <w:style w:type="table" w:styleId="Tabelasiatki4akcent6">
    <w:name w:val="Grid Table 4 Accent 6"/>
    <w:basedOn w:val="Standardowy"/>
    <w:uiPriority w:val="49"/>
    <w:rsid w:val="00B80F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3">
    <w:name w:val="xl63"/>
    <w:basedOn w:val="Normalny"/>
    <w:rsid w:val="00B812F5"/>
    <w:pP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B812F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B625-C1F6-4B3D-A737-297D3C7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Posacki</dc:creator>
  <cp:keywords/>
  <dc:description/>
  <cp:lastModifiedBy>Sylwia Piech</cp:lastModifiedBy>
  <cp:revision>2</cp:revision>
  <cp:lastPrinted>2022-08-26T17:37:00Z</cp:lastPrinted>
  <dcterms:created xsi:type="dcterms:W3CDTF">2023-08-04T10:06:00Z</dcterms:created>
  <dcterms:modified xsi:type="dcterms:W3CDTF">2023-08-04T10:06:00Z</dcterms:modified>
</cp:coreProperties>
</file>